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973045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97304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97304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4D1E44CB" w:rsidR="00FE5A4D" w:rsidRPr="00973045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304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9730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2BE1" w:rsidRPr="00973045">
        <w:rPr>
          <w:rFonts w:asciiTheme="minorHAnsi" w:hAnsiTheme="minorHAnsi" w:cstheme="minorHAnsi"/>
          <w:b/>
          <w:sz w:val="24"/>
          <w:szCs w:val="24"/>
        </w:rPr>
        <w:t>8</w:t>
      </w:r>
      <w:r w:rsidR="00FA5543">
        <w:rPr>
          <w:rFonts w:asciiTheme="minorHAnsi" w:hAnsiTheme="minorHAnsi" w:cstheme="minorHAnsi"/>
          <w:b/>
          <w:sz w:val="24"/>
          <w:szCs w:val="24"/>
        </w:rPr>
        <w:t>3</w:t>
      </w:r>
    </w:p>
    <w:p w14:paraId="7338CA3B" w14:textId="7140E67B" w:rsidR="002505C0" w:rsidRPr="00973045" w:rsidRDefault="00FA5543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rzesień</w:t>
      </w:r>
      <w:r w:rsidR="00D51417" w:rsidRPr="009730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5969" w:rsidRPr="009730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973045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973045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973045" w:rsidRDefault="00372863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E33CC9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72F64468" w:rsidR="00372863" w:rsidRPr="00E33CC9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3CC9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0AAC6FB8" w14:textId="77777777" w:rsidR="00084216" w:rsidRDefault="00084216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08423160"/>
    </w:p>
    <w:p w14:paraId="14BD8F22" w14:textId="1DA62A2B" w:rsidR="0025060E" w:rsidRDefault="0025060E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E0D6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6E0D6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Pr="0025060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Zapewnienie równego dostępu do wysokiej jakości edukacji podstawowej, gimnazjalnej i ponadgimnazjalnej </w:t>
      </w:r>
    </w:p>
    <w:p w14:paraId="630F2754" w14:textId="3634701B" w:rsidR="0025060E" w:rsidRPr="006E0D64" w:rsidRDefault="0025060E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E0D6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764A758" w14:textId="45F090AC" w:rsidR="0025060E" w:rsidRPr="0025060E" w:rsidRDefault="0025060E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</w:t>
      </w:r>
      <w:r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ziałaniu </w:t>
      </w:r>
      <w:r>
        <w:rPr>
          <w:rFonts w:asciiTheme="minorHAnsi" w:eastAsia="Times New Roman" w:hAnsiTheme="minorHAnsi" w:cstheme="minorHAnsi"/>
          <w:sz w:val="24"/>
          <w:szCs w:val="24"/>
        </w:rPr>
        <w:t>10.2.1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 w kwocie </w:t>
      </w:r>
    </w:p>
    <w:p w14:paraId="36886E4B" w14:textId="77777777" w:rsidR="0025060E" w:rsidRDefault="0025060E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402 000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 EUR z następujących Działań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B74AF0A" w14:textId="6CD41AC2" w:rsidR="0025060E" w:rsidRPr="006E0D64" w:rsidRDefault="0025060E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E0D64">
        <w:rPr>
          <w:rFonts w:asciiTheme="minorHAnsi" w:eastAsia="Times New Roman" w:hAnsiTheme="minorHAnsi" w:cstheme="minorHAnsi"/>
          <w:b/>
          <w:bCs/>
          <w:sz w:val="24"/>
          <w:szCs w:val="24"/>
        </w:rPr>
        <w:t>Działanie 10.1:</w:t>
      </w:r>
    </w:p>
    <w:p w14:paraId="566BE4D4" w14:textId="0944701E" w:rsidR="0025060E" w:rsidRPr="0025060E" w:rsidRDefault="0025060E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5060E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ab/>
        <w:t xml:space="preserve">Realokacja środków z </w:t>
      </w:r>
      <w:r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>
        <w:rPr>
          <w:rFonts w:asciiTheme="minorHAnsi" w:eastAsia="Times New Roman" w:hAnsiTheme="minorHAnsi" w:cstheme="minorHAnsi"/>
          <w:sz w:val="24"/>
          <w:szCs w:val="24"/>
        </w:rPr>
        <w:t>10.1.1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 w kwocie </w:t>
      </w:r>
      <w:r>
        <w:rPr>
          <w:rFonts w:asciiTheme="minorHAnsi" w:eastAsia="Times New Roman" w:hAnsiTheme="minorHAnsi" w:cstheme="minorHAnsi"/>
          <w:sz w:val="24"/>
          <w:szCs w:val="24"/>
        </w:rPr>
        <w:t>84 525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 EUR do </w:t>
      </w:r>
      <w:r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>
        <w:rPr>
          <w:rFonts w:asciiTheme="minorHAnsi" w:eastAsia="Times New Roman" w:hAnsiTheme="minorHAnsi" w:cstheme="minorHAnsi"/>
          <w:sz w:val="24"/>
          <w:szCs w:val="24"/>
        </w:rPr>
        <w:t>10.2.1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4367CD3" w14:textId="2978612E" w:rsidR="0025060E" w:rsidRPr="0025060E" w:rsidRDefault="0025060E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5060E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ab/>
        <w:t xml:space="preserve">Realokacja środków z </w:t>
      </w:r>
      <w:r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10.1.3 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w kwocie </w:t>
      </w:r>
      <w:r>
        <w:rPr>
          <w:rFonts w:asciiTheme="minorHAnsi" w:eastAsia="Times New Roman" w:hAnsiTheme="minorHAnsi" w:cstheme="minorHAnsi"/>
          <w:sz w:val="24"/>
          <w:szCs w:val="24"/>
        </w:rPr>
        <w:t>51 235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 EUR do Poddziałania 10.2.1;</w:t>
      </w:r>
    </w:p>
    <w:p w14:paraId="407C9440" w14:textId="0498C7CB" w:rsidR="00521FAD" w:rsidRPr="00E33CC9" w:rsidRDefault="0025060E" w:rsidP="0025060E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5060E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ab/>
        <w:t xml:space="preserve">Realokacja środków z </w:t>
      </w:r>
      <w:r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>
        <w:rPr>
          <w:rFonts w:asciiTheme="minorHAnsi" w:eastAsia="Times New Roman" w:hAnsiTheme="minorHAnsi" w:cstheme="minorHAnsi"/>
          <w:sz w:val="24"/>
          <w:szCs w:val="24"/>
        </w:rPr>
        <w:t>10.1.4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 w kwocie </w:t>
      </w:r>
      <w:r w:rsidR="00AD033B">
        <w:rPr>
          <w:rFonts w:asciiTheme="minorHAnsi" w:eastAsia="Times New Roman" w:hAnsiTheme="minorHAnsi" w:cstheme="minorHAnsi"/>
          <w:sz w:val="24"/>
          <w:szCs w:val="24"/>
        </w:rPr>
        <w:t>97 200</w:t>
      </w:r>
      <w:r w:rsidRPr="0025060E">
        <w:rPr>
          <w:rFonts w:asciiTheme="minorHAnsi" w:eastAsia="Times New Roman" w:hAnsiTheme="minorHAnsi" w:cstheme="minorHAnsi"/>
          <w:sz w:val="24"/>
          <w:szCs w:val="24"/>
        </w:rPr>
        <w:t xml:space="preserve"> EUR do Poddziałania 10.2.1.</w:t>
      </w:r>
    </w:p>
    <w:bookmarkEnd w:id="2"/>
    <w:p w14:paraId="49969ED6" w14:textId="46558A86" w:rsidR="00AD033B" w:rsidRPr="00203F98" w:rsidRDefault="00AD033B" w:rsidP="00AD033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03F98">
        <w:rPr>
          <w:rFonts w:asciiTheme="minorHAnsi" w:eastAsia="Times New Roman" w:hAnsiTheme="minorHAnsi" w:cstheme="minorHAnsi"/>
          <w:b/>
          <w:bCs/>
          <w:sz w:val="24"/>
          <w:szCs w:val="24"/>
        </w:rPr>
        <w:t>Działanie 10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203F98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4EF9FCB5" w14:textId="652F4D70" w:rsidR="00AD033B" w:rsidRPr="00AD033B" w:rsidRDefault="00AD033B" w:rsidP="00AD033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033B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ab/>
        <w:t>Realokacja środków z Poddziałania 10.</w:t>
      </w:r>
      <w:r>
        <w:rPr>
          <w:rFonts w:asciiTheme="minorHAnsi" w:eastAsia="Times New Roman" w:hAnsiTheme="minorHAnsi" w:cstheme="minorHAnsi"/>
          <w:sz w:val="24"/>
          <w:szCs w:val="24"/>
        </w:rPr>
        <w:t>4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 xml:space="preserve"> w kwocie </w:t>
      </w:r>
      <w:r>
        <w:rPr>
          <w:rFonts w:asciiTheme="minorHAnsi" w:eastAsia="Times New Roman" w:hAnsiTheme="minorHAnsi" w:cstheme="minorHAnsi"/>
          <w:sz w:val="24"/>
          <w:szCs w:val="24"/>
        </w:rPr>
        <w:t>70 150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 xml:space="preserve"> EUR do Poddziałania 10.2.1;</w:t>
      </w:r>
    </w:p>
    <w:p w14:paraId="6760933B" w14:textId="7D1CF904" w:rsidR="00AD033B" w:rsidRPr="00AD033B" w:rsidRDefault="00AD033B" w:rsidP="00AD033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033B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ab/>
        <w:t>Realokacja środków z Poddziałania 10.</w:t>
      </w:r>
      <w:r>
        <w:rPr>
          <w:rFonts w:asciiTheme="minorHAnsi" w:eastAsia="Times New Roman" w:hAnsiTheme="minorHAnsi" w:cstheme="minorHAnsi"/>
          <w:sz w:val="24"/>
          <w:szCs w:val="24"/>
        </w:rPr>
        <w:t>4.2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 xml:space="preserve"> w kwocie </w:t>
      </w:r>
      <w:r>
        <w:rPr>
          <w:rFonts w:asciiTheme="minorHAnsi" w:eastAsia="Times New Roman" w:hAnsiTheme="minorHAnsi" w:cstheme="minorHAnsi"/>
          <w:sz w:val="24"/>
          <w:szCs w:val="24"/>
        </w:rPr>
        <w:t>1 690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 xml:space="preserve"> EUR do Poddziałania 10.2.1;</w:t>
      </w:r>
    </w:p>
    <w:p w14:paraId="6420F391" w14:textId="0ADEEDEB" w:rsidR="00E219C1" w:rsidRDefault="00AD033B" w:rsidP="00AD033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033B">
        <w:rPr>
          <w:rFonts w:asciiTheme="minorHAnsi" w:eastAsia="Times New Roman" w:hAnsiTheme="minorHAnsi" w:cstheme="minorHAnsi"/>
          <w:sz w:val="24"/>
          <w:szCs w:val="24"/>
        </w:rPr>
        <w:t>•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ab/>
        <w:t>Realokacja środków z Poddziałania 10.1.</w:t>
      </w: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 xml:space="preserve"> w kwocie </w:t>
      </w:r>
      <w:r>
        <w:rPr>
          <w:rFonts w:asciiTheme="minorHAnsi" w:eastAsia="Times New Roman" w:hAnsiTheme="minorHAnsi" w:cstheme="minorHAnsi"/>
          <w:sz w:val="24"/>
          <w:szCs w:val="24"/>
        </w:rPr>
        <w:t>97 200</w:t>
      </w:r>
      <w:r w:rsidRPr="00AD033B">
        <w:rPr>
          <w:rFonts w:asciiTheme="minorHAnsi" w:eastAsia="Times New Roman" w:hAnsiTheme="minorHAnsi" w:cstheme="minorHAnsi"/>
          <w:sz w:val="24"/>
          <w:szCs w:val="24"/>
        </w:rPr>
        <w:t xml:space="preserve"> EUR do Poddziałania 10.2.1.</w:t>
      </w:r>
    </w:p>
    <w:p w14:paraId="255A09D8" w14:textId="5AC6E414" w:rsidR="00357FE0" w:rsidRPr="00E33CC9" w:rsidRDefault="00357FE0" w:rsidP="00AD033B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owyższe realokacje zostały wykonane w celu zwiększenia dostępnej alokacji na planowany nabór w trybie pozakonkursowym lub nadzwyczajnym skierowanym na pomoc obywatelom z</w:t>
      </w:r>
      <w:r w:rsidR="00DD2FB2">
        <w:rPr>
          <w:rFonts w:asciiTheme="minorHAnsi" w:eastAsia="Times New Roman" w:hAnsiTheme="minorHAnsi" w:cstheme="minorHAnsi"/>
          <w:sz w:val="24"/>
          <w:szCs w:val="24"/>
        </w:rPr>
        <w:t> </w:t>
      </w:r>
      <w:r>
        <w:rPr>
          <w:rFonts w:asciiTheme="minorHAnsi" w:eastAsia="Times New Roman" w:hAnsiTheme="minorHAnsi" w:cstheme="minorHAnsi"/>
          <w:sz w:val="24"/>
          <w:szCs w:val="24"/>
        </w:rPr>
        <w:t>Ukrainy.</w:t>
      </w:r>
    </w:p>
    <w:p w14:paraId="1153C3CC" w14:textId="77777777" w:rsidR="00AD033B" w:rsidRDefault="00AD033B" w:rsidP="00521FAD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</w:p>
    <w:p w14:paraId="6C78CE99" w14:textId="1E0DC538" w:rsidR="00521FAD" w:rsidRPr="00E33CC9" w:rsidRDefault="00521FAD" w:rsidP="00521FAD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E33CC9">
        <w:rPr>
          <w:rFonts w:cs="Calibri"/>
          <w:b/>
          <w:bCs/>
          <w:sz w:val="24"/>
          <w:szCs w:val="24"/>
        </w:rPr>
        <w:t>III. Indykatywny plan finansowy</w:t>
      </w:r>
    </w:p>
    <w:p w14:paraId="7A25ECEA" w14:textId="376B948D" w:rsidR="00200CD5" w:rsidRDefault="0025060E" w:rsidP="0025060E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 w:rsidRPr="0025060E">
        <w:rPr>
          <w:rFonts w:cs="Calibri"/>
          <w:sz w:val="24"/>
          <w:szCs w:val="24"/>
        </w:rPr>
        <w:t>W związku z realokacjami ujętymi w poszczególnych Kartach Działań analogiczne zmiany wprowadzono w Działaniach oraz Poddziałaniach tabeli Indykatywnego Planu Finansowego. Ponadto zostały wprowadzone zmiany wynikające z realokacji kwoty budżetu państwa w</w:t>
      </w:r>
      <w:r w:rsidR="00DD2FB2">
        <w:rPr>
          <w:rFonts w:cs="Calibri"/>
          <w:sz w:val="24"/>
          <w:szCs w:val="24"/>
        </w:rPr>
        <w:t> </w:t>
      </w:r>
      <w:r w:rsidRPr="0025060E">
        <w:rPr>
          <w:rFonts w:cs="Calibri"/>
          <w:sz w:val="24"/>
          <w:szCs w:val="24"/>
        </w:rPr>
        <w:t xml:space="preserve">wysokości </w:t>
      </w:r>
      <w:r w:rsidR="00200CD5">
        <w:rPr>
          <w:rFonts w:cs="Calibri"/>
          <w:sz w:val="24"/>
          <w:szCs w:val="24"/>
        </w:rPr>
        <w:t>28 900</w:t>
      </w:r>
      <w:r w:rsidRPr="0025060E">
        <w:rPr>
          <w:rFonts w:cs="Calibri"/>
          <w:sz w:val="24"/>
          <w:szCs w:val="24"/>
        </w:rPr>
        <w:t xml:space="preserve"> EUR z </w:t>
      </w:r>
      <w:r w:rsidR="00200CD5">
        <w:rPr>
          <w:rFonts w:cs="Calibri"/>
          <w:sz w:val="24"/>
          <w:szCs w:val="24"/>
        </w:rPr>
        <w:t>Poddziałania 9.1.1 do Działania 9.4.</w:t>
      </w:r>
    </w:p>
    <w:p w14:paraId="38B26E99" w14:textId="0D678B57" w:rsidR="00020E07" w:rsidRPr="00020E07" w:rsidRDefault="001F3D48" w:rsidP="0025060E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większenie</w:t>
      </w:r>
      <w:r w:rsidR="00020E07">
        <w:rPr>
          <w:rFonts w:cs="Calibri"/>
          <w:sz w:val="24"/>
          <w:szCs w:val="24"/>
        </w:rPr>
        <w:t xml:space="preserve"> środków budżetu państwa w </w:t>
      </w:r>
      <w:r w:rsidR="00020E07" w:rsidRPr="006E0D64">
        <w:rPr>
          <w:rFonts w:cs="Calibri"/>
          <w:b/>
          <w:bCs/>
          <w:sz w:val="24"/>
          <w:szCs w:val="24"/>
        </w:rPr>
        <w:t>Działaniu 9.4 Wspieranie gospodarki społecznej</w:t>
      </w:r>
      <w:r w:rsidR="00020E07">
        <w:rPr>
          <w:rFonts w:cs="Calibri"/>
          <w:sz w:val="24"/>
          <w:szCs w:val="24"/>
        </w:rPr>
        <w:t xml:space="preserve"> ma na celu wykorzystanie w pełnej wysokości dostępnej alokacji EFS przeznaczonej na wydłużenie okresu realizacji OWES</w:t>
      </w:r>
      <w:r>
        <w:rPr>
          <w:rFonts w:cs="Calibri"/>
          <w:sz w:val="24"/>
          <w:szCs w:val="24"/>
        </w:rPr>
        <w:t>.</w:t>
      </w:r>
    </w:p>
    <w:p w14:paraId="63A939EB" w14:textId="6341670C" w:rsidR="00A539D3" w:rsidRDefault="00A539D3" w:rsidP="008E30D6">
      <w:pPr>
        <w:spacing w:before="40" w:after="40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14:paraId="5F1B1F5C" w14:textId="2E8EEAC2" w:rsidR="00DD2FB2" w:rsidRDefault="00DD2FB2" w:rsidP="008E30D6">
      <w:pPr>
        <w:spacing w:before="40" w:after="40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14:paraId="537978DB" w14:textId="5EC917F7" w:rsidR="008E30D6" w:rsidRPr="00E33CC9" w:rsidRDefault="008E30D6" w:rsidP="008E30D6">
      <w:pPr>
        <w:spacing w:before="40" w:after="40"/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E33CC9">
        <w:rPr>
          <w:rFonts w:asciiTheme="minorHAnsi" w:eastAsia="Times New Roman" w:hAnsiTheme="minorHAnsi"/>
          <w:b/>
          <w:sz w:val="24"/>
          <w:szCs w:val="24"/>
        </w:rPr>
        <w:lastRenderedPageBreak/>
        <w:t>IV.  Wymiar terytorialny prowadzonej interwencji</w:t>
      </w:r>
    </w:p>
    <w:p w14:paraId="4C9A3895" w14:textId="31042F43" w:rsidR="008E30D6" w:rsidRPr="00E33CC9" w:rsidRDefault="008E30D6" w:rsidP="008E30D6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E33CC9">
        <w:rPr>
          <w:rFonts w:asciiTheme="minorHAnsi" w:eastAsia="Times New Roman" w:hAnsiTheme="minorHAnsi"/>
          <w:sz w:val="24"/>
          <w:szCs w:val="24"/>
        </w:rPr>
        <w:t xml:space="preserve">Analogicznie do zmian w Indykatywnym </w:t>
      </w:r>
      <w:r w:rsidR="00CA09D4" w:rsidRPr="00E33CC9">
        <w:rPr>
          <w:rFonts w:asciiTheme="minorHAnsi" w:eastAsia="Times New Roman" w:hAnsiTheme="minorHAnsi"/>
          <w:sz w:val="24"/>
          <w:szCs w:val="24"/>
        </w:rPr>
        <w:t>P</w:t>
      </w:r>
      <w:r w:rsidRPr="00E33CC9">
        <w:rPr>
          <w:rFonts w:asciiTheme="minorHAnsi" w:eastAsia="Times New Roman" w:hAnsiTheme="minorHAnsi"/>
          <w:sz w:val="24"/>
          <w:szCs w:val="24"/>
        </w:rPr>
        <w:t xml:space="preserve">lanie </w:t>
      </w:r>
      <w:r w:rsidR="00CA09D4" w:rsidRPr="00E33CC9">
        <w:rPr>
          <w:rFonts w:asciiTheme="minorHAnsi" w:eastAsia="Times New Roman" w:hAnsiTheme="minorHAnsi"/>
          <w:sz w:val="24"/>
          <w:szCs w:val="24"/>
        </w:rPr>
        <w:t>F</w:t>
      </w:r>
      <w:r w:rsidRPr="00E33CC9">
        <w:rPr>
          <w:rFonts w:asciiTheme="minorHAnsi" w:eastAsia="Times New Roman" w:hAnsiTheme="minorHAnsi"/>
          <w:sz w:val="24"/>
          <w:szCs w:val="24"/>
        </w:rPr>
        <w:t xml:space="preserve">inansowym zostały skorygowane wartości w części  </w:t>
      </w:r>
      <w:r w:rsidR="00867121" w:rsidRPr="00867121">
        <w:t xml:space="preserve"> </w:t>
      </w:r>
      <w:r w:rsidR="00867121" w:rsidRPr="00867121">
        <w:rPr>
          <w:rFonts w:asciiTheme="minorHAnsi" w:eastAsia="Times New Roman" w:hAnsiTheme="minorHAnsi"/>
          <w:sz w:val="24"/>
          <w:szCs w:val="24"/>
        </w:rPr>
        <w:t xml:space="preserve">A.2.2 </w:t>
      </w:r>
      <w:r w:rsidR="00867121" w:rsidRPr="006E0D64">
        <w:rPr>
          <w:rFonts w:asciiTheme="minorHAnsi" w:eastAsia="Times New Roman" w:hAnsiTheme="minorHAnsi"/>
          <w:i/>
          <w:iCs/>
          <w:sz w:val="24"/>
          <w:szCs w:val="24"/>
        </w:rPr>
        <w:t>Alokacja UE przeznaczona na ZIT wojewódzki</w:t>
      </w:r>
      <w:r w:rsidR="00867121">
        <w:rPr>
          <w:rFonts w:asciiTheme="minorHAnsi" w:eastAsia="Times New Roman" w:hAnsiTheme="minorHAnsi"/>
          <w:sz w:val="24"/>
          <w:szCs w:val="24"/>
        </w:rPr>
        <w:t xml:space="preserve">, </w:t>
      </w:r>
      <w:r w:rsidR="00867121" w:rsidRPr="00867121">
        <w:rPr>
          <w:rFonts w:asciiTheme="minorHAnsi" w:eastAsia="Times New Roman" w:hAnsiTheme="minorHAnsi"/>
          <w:sz w:val="24"/>
          <w:szCs w:val="24"/>
        </w:rPr>
        <w:t xml:space="preserve">B.2.2 </w:t>
      </w:r>
      <w:r w:rsidR="00867121" w:rsidRPr="006E0D64">
        <w:rPr>
          <w:rFonts w:asciiTheme="minorHAnsi" w:eastAsia="Times New Roman" w:hAnsiTheme="minorHAnsi"/>
          <w:i/>
          <w:iCs/>
          <w:sz w:val="24"/>
          <w:szCs w:val="24"/>
        </w:rPr>
        <w:t>Alokacja i wkład krajowy – ZIT Aglomeracji Jeleniogórskiej</w:t>
      </w:r>
      <w:r w:rsidR="00867121">
        <w:rPr>
          <w:rFonts w:asciiTheme="minorHAnsi" w:eastAsia="Times New Roman" w:hAnsiTheme="minorHAnsi"/>
          <w:sz w:val="24"/>
          <w:szCs w:val="24"/>
        </w:rPr>
        <w:t xml:space="preserve">, </w:t>
      </w:r>
      <w:r w:rsidR="00867121" w:rsidRPr="00867121">
        <w:rPr>
          <w:rFonts w:asciiTheme="minorHAnsi" w:eastAsia="Times New Roman" w:hAnsiTheme="minorHAnsi"/>
          <w:sz w:val="24"/>
          <w:szCs w:val="24"/>
        </w:rPr>
        <w:t xml:space="preserve">B.2.3 </w:t>
      </w:r>
      <w:r w:rsidR="00867121" w:rsidRPr="006E0D64">
        <w:rPr>
          <w:rFonts w:asciiTheme="minorHAnsi" w:eastAsia="Times New Roman" w:hAnsiTheme="minorHAnsi"/>
          <w:i/>
          <w:iCs/>
          <w:sz w:val="24"/>
          <w:szCs w:val="24"/>
        </w:rPr>
        <w:t>Alokacja i wkład krajowy – ZIT Aglomeracji Wałbrzyskiej</w:t>
      </w:r>
      <w:r w:rsidR="00867121">
        <w:rPr>
          <w:rFonts w:asciiTheme="minorHAnsi" w:eastAsia="Times New Roman" w:hAnsiTheme="minorHAnsi"/>
          <w:sz w:val="24"/>
          <w:szCs w:val="24"/>
        </w:rPr>
        <w:t>. Ponadto zostały skorygowane nieprawidłowe kwoty wkładu krajowego w Poddziałaniu 9.1.3 oraz 9.1.4</w:t>
      </w:r>
      <w:r w:rsidR="00A539D3" w:rsidRPr="00E33CC9">
        <w:rPr>
          <w:rFonts w:asciiTheme="minorHAnsi" w:eastAsia="Times New Roman" w:hAnsiTheme="minorHAnsi"/>
          <w:sz w:val="24"/>
          <w:szCs w:val="24"/>
        </w:rPr>
        <w:t>.</w:t>
      </w:r>
    </w:p>
    <w:p w14:paraId="6E4E139B" w14:textId="77777777" w:rsidR="00791647" w:rsidRPr="00E33CC9" w:rsidRDefault="00791647" w:rsidP="00791647">
      <w:pPr>
        <w:pStyle w:val="Tekstkomentarza"/>
        <w:spacing w:line="360" w:lineRule="auto"/>
        <w:rPr>
          <w:rFonts w:cs="Calibri"/>
          <w:sz w:val="24"/>
          <w:szCs w:val="24"/>
        </w:rPr>
      </w:pPr>
    </w:p>
    <w:p w14:paraId="5394178D" w14:textId="3495A4CF" w:rsidR="007D3F80" w:rsidRPr="00E33CC9" w:rsidRDefault="007D3F80" w:rsidP="00DD2FB2">
      <w:pPr>
        <w:spacing w:line="360" w:lineRule="auto"/>
        <w:ind w:right="-16"/>
        <w:jc w:val="center"/>
        <w:rPr>
          <w:rFonts w:cs="Calibri"/>
          <w:b/>
          <w:bCs/>
          <w:sz w:val="24"/>
          <w:szCs w:val="24"/>
        </w:rPr>
      </w:pPr>
      <w:r w:rsidRPr="00E33CC9">
        <w:rPr>
          <w:rFonts w:cs="Calibri"/>
          <w:b/>
          <w:bCs/>
          <w:sz w:val="24"/>
          <w:szCs w:val="24"/>
        </w:rPr>
        <w:t>Załącznik nr 5 Wykaz projektów zidentyfikowanych przez IZ RPO WD w ramach trybu pozakonkursowego RPO WD 2014-2020</w:t>
      </w:r>
    </w:p>
    <w:p w14:paraId="1CD66350" w14:textId="77777777" w:rsidR="008B6264" w:rsidRDefault="008B6264" w:rsidP="008B6264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</w:p>
    <w:p w14:paraId="3E6C0392" w14:textId="77777777" w:rsidR="008B6264" w:rsidRDefault="008B6264" w:rsidP="008B6264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Oś priorytetowa 5 Transport</w:t>
      </w:r>
    </w:p>
    <w:p w14:paraId="5B0076B8" w14:textId="607332AD" w:rsidR="008B6264" w:rsidRDefault="008B6264" w:rsidP="006E0D64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8B6264">
        <w:rPr>
          <w:rFonts w:asciiTheme="minorHAnsi" w:hAnsiTheme="minorHAnsi" w:cstheme="minorHAnsi"/>
          <w:b/>
          <w:bCs/>
          <w:sz w:val="24"/>
          <w:szCs w:val="24"/>
        </w:rPr>
        <w:t>Poddziałanie 5.1.1 Drogowa dostępność transportowa – konkursy horyzontalne</w:t>
      </w:r>
    </w:p>
    <w:p w14:paraId="5BFE3FC2" w14:textId="1B2BC982" w:rsidR="008B6264" w:rsidRDefault="008B6264" w:rsidP="008B6264">
      <w:pPr>
        <w:pStyle w:val="Akapitzlist"/>
        <w:numPr>
          <w:ilvl w:val="0"/>
          <w:numId w:val="47"/>
        </w:num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8B6264">
        <w:rPr>
          <w:rFonts w:asciiTheme="minorHAnsi" w:hAnsiTheme="minorHAnsi" w:cstheme="minorHAnsi"/>
          <w:sz w:val="24"/>
          <w:szCs w:val="24"/>
        </w:rPr>
        <w:t xml:space="preserve">Zmiana szacowanej całkowitej wartości projektu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az terminu zakończenia </w:t>
      </w:r>
      <w:r w:rsidRPr="008B6264">
        <w:rPr>
          <w:rFonts w:asciiTheme="minorHAnsi" w:hAnsiTheme="minorHAnsi" w:cstheme="minorHAnsi"/>
          <w:sz w:val="24"/>
          <w:szCs w:val="24"/>
        </w:rPr>
        <w:t>w projekcie pozakonkursowym pn. „Realizacja projektu Trasa Sudecka – przebudowa drogi wojewódzkiej nr 379 od ronda ul. Uczniowskiej w m . Stary Julianów do ronda ul.</w:t>
      </w:r>
      <w:r w:rsidR="00DD2FB2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8B6264">
        <w:rPr>
          <w:rFonts w:asciiTheme="minorHAnsi" w:hAnsiTheme="minorHAnsi" w:cstheme="minorHAnsi"/>
          <w:sz w:val="24"/>
          <w:szCs w:val="24"/>
        </w:rPr>
        <w:t>Wałbrzyska w m. Świdnica” realizowanym przez Województwo Dolnośląskie reprezentowane przez Dolnośląską Służbę Dróg i Kolei we Wrocławiu.</w:t>
      </w:r>
    </w:p>
    <w:p w14:paraId="0F414F87" w14:textId="77777777" w:rsidR="008B6264" w:rsidRPr="006E0D64" w:rsidRDefault="008B6264" w:rsidP="006E0D64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E0D64">
        <w:rPr>
          <w:rFonts w:asciiTheme="minorHAnsi" w:hAnsiTheme="minorHAnsi" w:cstheme="minorHAnsi"/>
          <w:b/>
          <w:bCs/>
          <w:sz w:val="24"/>
          <w:szCs w:val="24"/>
        </w:rPr>
        <w:t>Poddziałanie 5.2.1 System transportu kolejowego – konkursy horyzontalne</w:t>
      </w:r>
    </w:p>
    <w:p w14:paraId="5EE82EB8" w14:textId="5E0A7FB2" w:rsidR="008B6264" w:rsidRPr="006E0D64" w:rsidRDefault="008B6264" w:rsidP="00453045">
      <w:pPr>
        <w:pStyle w:val="Akapitzlist"/>
        <w:numPr>
          <w:ilvl w:val="0"/>
          <w:numId w:val="47"/>
        </w:num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8B6264">
        <w:rPr>
          <w:rFonts w:asciiTheme="minorHAnsi" w:hAnsiTheme="minorHAnsi" w:cstheme="minorHAnsi"/>
          <w:sz w:val="24"/>
          <w:szCs w:val="24"/>
        </w:rPr>
        <w:t xml:space="preserve">Zmiana szacowanej wartości kosztów kwalifikowalnych, </w:t>
      </w:r>
      <w:r w:rsidR="00453045">
        <w:rPr>
          <w:rFonts w:asciiTheme="minorHAnsi" w:hAnsiTheme="minorHAnsi" w:cstheme="minorHAnsi"/>
          <w:sz w:val="24"/>
          <w:szCs w:val="24"/>
          <w:lang w:val="pl-PL"/>
        </w:rPr>
        <w:t xml:space="preserve">wkładu UE oraz </w:t>
      </w:r>
      <w:r w:rsidRPr="008B6264">
        <w:rPr>
          <w:rFonts w:asciiTheme="minorHAnsi" w:hAnsiTheme="minorHAnsi" w:cstheme="minorHAnsi"/>
          <w:sz w:val="24"/>
          <w:szCs w:val="24"/>
        </w:rPr>
        <w:t>terminu zakończenia w projekcie pozakonkursowym pn. „Rewitalizacja linii kolejowej nr 285 na</w:t>
      </w:r>
      <w:r w:rsidR="00DD2FB2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8B6264">
        <w:rPr>
          <w:rFonts w:asciiTheme="minorHAnsi" w:hAnsiTheme="minorHAnsi" w:cstheme="minorHAnsi"/>
          <w:sz w:val="24"/>
          <w:szCs w:val="24"/>
        </w:rPr>
        <w:t xml:space="preserve">odcinku Wrocław Gł. – Świdnica Przedmieście wraz z linią nr 771 Świdnica Przedmieście – Świdnica Miasto” realizowanym przez </w:t>
      </w:r>
      <w:r w:rsidR="00453045" w:rsidRPr="00453045">
        <w:rPr>
          <w:rFonts w:asciiTheme="minorHAnsi" w:hAnsiTheme="minorHAnsi" w:cstheme="minorHAnsi"/>
          <w:sz w:val="24"/>
          <w:szCs w:val="24"/>
        </w:rPr>
        <w:t>PKP Polskie Linie Kolejowe S.A</w:t>
      </w:r>
      <w:r w:rsidRPr="008B6264">
        <w:rPr>
          <w:rFonts w:asciiTheme="minorHAnsi" w:hAnsiTheme="minorHAnsi" w:cstheme="minorHAnsi"/>
          <w:sz w:val="24"/>
          <w:szCs w:val="24"/>
        </w:rPr>
        <w:t>.</w:t>
      </w:r>
      <w:r w:rsidR="00443784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3BE3FD0B" w14:textId="77777777" w:rsidR="00ED049B" w:rsidRPr="006E0D64" w:rsidRDefault="00ED049B" w:rsidP="006E0D64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E0D64">
        <w:rPr>
          <w:rFonts w:asciiTheme="minorHAnsi" w:hAnsiTheme="minorHAnsi" w:cstheme="minorHAnsi"/>
          <w:b/>
          <w:bCs/>
          <w:sz w:val="24"/>
          <w:szCs w:val="24"/>
        </w:rPr>
        <w:t>Poddziałanie 5.2.4 System transportu kolejowego - ZIT AW</w:t>
      </w:r>
    </w:p>
    <w:p w14:paraId="7A95944F" w14:textId="31995AE9" w:rsidR="001D6454" w:rsidRDefault="001D6454" w:rsidP="001D6454">
      <w:pPr>
        <w:pStyle w:val="Akapitzlist"/>
        <w:numPr>
          <w:ilvl w:val="0"/>
          <w:numId w:val="47"/>
        </w:num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8B6264">
        <w:rPr>
          <w:rFonts w:asciiTheme="minorHAnsi" w:hAnsiTheme="minorHAnsi" w:cstheme="minorHAnsi"/>
          <w:sz w:val="24"/>
          <w:szCs w:val="24"/>
        </w:rPr>
        <w:t xml:space="preserve">Zmiana szacowanej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całkowitej </w:t>
      </w:r>
      <w:r w:rsidRPr="008B6264">
        <w:rPr>
          <w:rFonts w:asciiTheme="minorHAnsi" w:hAnsiTheme="minorHAnsi" w:cstheme="minorHAnsi"/>
          <w:sz w:val="24"/>
          <w:szCs w:val="24"/>
        </w:rPr>
        <w:t xml:space="preserve">wartości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ojektu </w:t>
      </w:r>
      <w:r w:rsidRPr="008B6264">
        <w:rPr>
          <w:rFonts w:asciiTheme="minorHAnsi" w:hAnsiTheme="minorHAnsi" w:cstheme="minorHAnsi"/>
          <w:sz w:val="24"/>
          <w:szCs w:val="24"/>
        </w:rPr>
        <w:t>pn. „</w:t>
      </w:r>
      <w:r w:rsidRPr="001D6454">
        <w:rPr>
          <w:rFonts w:asciiTheme="minorHAnsi" w:hAnsiTheme="minorHAnsi" w:cstheme="minorHAnsi"/>
          <w:sz w:val="24"/>
          <w:szCs w:val="24"/>
        </w:rPr>
        <w:t>Przebudowa linii kolejowej nr</w:t>
      </w:r>
      <w:r w:rsidR="00DD2FB2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1D6454">
        <w:rPr>
          <w:rFonts w:asciiTheme="minorHAnsi" w:hAnsiTheme="minorHAnsi" w:cstheme="minorHAnsi"/>
          <w:sz w:val="24"/>
          <w:szCs w:val="24"/>
        </w:rPr>
        <w:t>285 na odcinku Świdnica Kraszowice – Jedlina Zdrój</w:t>
      </w:r>
      <w:r w:rsidRPr="008B6264">
        <w:rPr>
          <w:rFonts w:asciiTheme="minorHAnsi" w:hAnsiTheme="minorHAnsi" w:cstheme="minorHAnsi"/>
          <w:sz w:val="24"/>
          <w:szCs w:val="24"/>
        </w:rPr>
        <w:t xml:space="preserve">” realizowanym przez </w:t>
      </w:r>
      <w:r w:rsidRPr="00453045">
        <w:rPr>
          <w:rFonts w:asciiTheme="minorHAnsi" w:hAnsiTheme="minorHAnsi" w:cstheme="minorHAnsi"/>
          <w:sz w:val="24"/>
          <w:szCs w:val="24"/>
        </w:rPr>
        <w:t>PKP Polskie Linie Kolejowe S.A</w:t>
      </w:r>
      <w:r w:rsidRPr="008B6264">
        <w:rPr>
          <w:rFonts w:asciiTheme="minorHAnsi" w:hAnsiTheme="minorHAnsi" w:cstheme="minorHAnsi"/>
          <w:sz w:val="24"/>
          <w:szCs w:val="24"/>
        </w:rPr>
        <w:t>.</w:t>
      </w:r>
    </w:p>
    <w:p w14:paraId="7564E865" w14:textId="77777777" w:rsidR="00453045" w:rsidRPr="008B6264" w:rsidRDefault="00453045" w:rsidP="006E0D64">
      <w:pPr>
        <w:pStyle w:val="Akapitzlist"/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7CEE6D51" w14:textId="77777777" w:rsidR="007D3F80" w:rsidRPr="00E33CC9" w:rsidRDefault="007D3F80" w:rsidP="007D3F80">
      <w:pPr>
        <w:spacing w:line="360" w:lineRule="auto"/>
        <w:ind w:right="340"/>
        <w:rPr>
          <w:rFonts w:cs="Calibri"/>
          <w:b/>
          <w:bCs/>
          <w:sz w:val="24"/>
          <w:szCs w:val="24"/>
        </w:rPr>
      </w:pPr>
    </w:p>
    <w:sectPr w:rsidR="007D3F80" w:rsidRPr="00E33CC9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57300">
    <w:abstractNumId w:val="12"/>
  </w:num>
  <w:num w:numId="2" w16cid:durableId="597327651">
    <w:abstractNumId w:val="25"/>
  </w:num>
  <w:num w:numId="3" w16cid:durableId="604967307">
    <w:abstractNumId w:val="15"/>
  </w:num>
  <w:num w:numId="4" w16cid:durableId="1283079090">
    <w:abstractNumId w:val="44"/>
  </w:num>
  <w:num w:numId="5" w16cid:durableId="1417943472">
    <w:abstractNumId w:val="6"/>
  </w:num>
  <w:num w:numId="6" w16cid:durableId="2101175821">
    <w:abstractNumId w:val="16"/>
  </w:num>
  <w:num w:numId="7" w16cid:durableId="1997297655">
    <w:abstractNumId w:val="36"/>
  </w:num>
  <w:num w:numId="8" w16cid:durableId="470945721">
    <w:abstractNumId w:val="27"/>
  </w:num>
  <w:num w:numId="9" w16cid:durableId="195433572">
    <w:abstractNumId w:val="45"/>
  </w:num>
  <w:num w:numId="10" w16cid:durableId="1759448640">
    <w:abstractNumId w:val="3"/>
  </w:num>
  <w:num w:numId="11" w16cid:durableId="448667349">
    <w:abstractNumId w:val="21"/>
  </w:num>
  <w:num w:numId="12" w16cid:durableId="375471903">
    <w:abstractNumId w:val="28"/>
  </w:num>
  <w:num w:numId="13" w16cid:durableId="1228372227">
    <w:abstractNumId w:val="43"/>
  </w:num>
  <w:num w:numId="14" w16cid:durableId="2019497390">
    <w:abstractNumId w:val="35"/>
  </w:num>
  <w:num w:numId="15" w16cid:durableId="684402874">
    <w:abstractNumId w:val="26"/>
  </w:num>
  <w:num w:numId="16" w16cid:durableId="2096513146">
    <w:abstractNumId w:val="40"/>
  </w:num>
  <w:num w:numId="17" w16cid:durableId="2052920948">
    <w:abstractNumId w:val="32"/>
  </w:num>
  <w:num w:numId="18" w16cid:durableId="7483807">
    <w:abstractNumId w:val="30"/>
  </w:num>
  <w:num w:numId="19" w16cid:durableId="367611106">
    <w:abstractNumId w:val="29"/>
  </w:num>
  <w:num w:numId="20" w16cid:durableId="1749186433">
    <w:abstractNumId w:val="13"/>
  </w:num>
  <w:num w:numId="21" w16cid:durableId="1671249491">
    <w:abstractNumId w:val="5"/>
  </w:num>
  <w:num w:numId="22" w16cid:durableId="1715277203">
    <w:abstractNumId w:val="23"/>
  </w:num>
  <w:num w:numId="23" w16cid:durableId="1898399315">
    <w:abstractNumId w:val="0"/>
  </w:num>
  <w:num w:numId="24" w16cid:durableId="388656067">
    <w:abstractNumId w:val="1"/>
  </w:num>
  <w:num w:numId="25" w16cid:durableId="636568691">
    <w:abstractNumId w:val="31"/>
  </w:num>
  <w:num w:numId="26" w16cid:durableId="859440919">
    <w:abstractNumId w:val="24"/>
  </w:num>
  <w:num w:numId="27" w16cid:durableId="1915895782">
    <w:abstractNumId w:val="19"/>
  </w:num>
  <w:num w:numId="28" w16cid:durableId="458033730">
    <w:abstractNumId w:val="39"/>
  </w:num>
  <w:num w:numId="29" w16cid:durableId="795681261">
    <w:abstractNumId w:val="20"/>
  </w:num>
  <w:num w:numId="30" w16cid:durableId="1402370262">
    <w:abstractNumId w:val="10"/>
  </w:num>
  <w:num w:numId="31" w16cid:durableId="437600100">
    <w:abstractNumId w:val="8"/>
  </w:num>
  <w:num w:numId="32" w16cid:durableId="631597295">
    <w:abstractNumId w:val="4"/>
  </w:num>
  <w:num w:numId="33" w16cid:durableId="784274497">
    <w:abstractNumId w:val="9"/>
  </w:num>
  <w:num w:numId="34" w16cid:durableId="1235971063">
    <w:abstractNumId w:val="41"/>
  </w:num>
  <w:num w:numId="35" w16cid:durableId="1819807796">
    <w:abstractNumId w:val="11"/>
  </w:num>
  <w:num w:numId="36" w16cid:durableId="1277329241">
    <w:abstractNumId w:val="2"/>
  </w:num>
  <w:num w:numId="37" w16cid:durableId="117191484">
    <w:abstractNumId w:val="34"/>
  </w:num>
  <w:num w:numId="38" w16cid:durableId="438139025">
    <w:abstractNumId w:val="38"/>
  </w:num>
  <w:num w:numId="39" w16cid:durableId="1934431399">
    <w:abstractNumId w:val="17"/>
  </w:num>
  <w:num w:numId="40" w16cid:durableId="1391005262">
    <w:abstractNumId w:val="37"/>
  </w:num>
  <w:num w:numId="41" w16cid:durableId="1047490551">
    <w:abstractNumId w:val="14"/>
  </w:num>
  <w:num w:numId="42" w16cid:durableId="598147241">
    <w:abstractNumId w:val="18"/>
  </w:num>
  <w:num w:numId="43" w16cid:durableId="843474887">
    <w:abstractNumId w:val="7"/>
  </w:num>
  <w:num w:numId="44" w16cid:durableId="1642495668">
    <w:abstractNumId w:val="33"/>
  </w:num>
  <w:num w:numId="45" w16cid:durableId="1354913234">
    <w:abstractNumId w:val="22"/>
  </w:num>
  <w:num w:numId="46" w16cid:durableId="1313365701">
    <w:abstractNumId w:val="9"/>
  </w:num>
  <w:num w:numId="47" w16cid:durableId="1422726865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11A11"/>
    <w:rsid w:val="000172C8"/>
    <w:rsid w:val="00020E07"/>
    <w:rsid w:val="00021348"/>
    <w:rsid w:val="00023B29"/>
    <w:rsid w:val="00025ACF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66DB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565E"/>
    <w:rsid w:val="00285AA8"/>
    <w:rsid w:val="00291248"/>
    <w:rsid w:val="00292E4E"/>
    <w:rsid w:val="002947E7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1AD7"/>
    <w:rsid w:val="00311B69"/>
    <w:rsid w:val="00317D2A"/>
    <w:rsid w:val="00317E8D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087F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2B3F"/>
    <w:rsid w:val="00475C04"/>
    <w:rsid w:val="00481F7F"/>
    <w:rsid w:val="004852E8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2B98"/>
    <w:rsid w:val="004B62E7"/>
    <w:rsid w:val="004B6730"/>
    <w:rsid w:val="004B7840"/>
    <w:rsid w:val="004C0BAD"/>
    <w:rsid w:val="004C13E5"/>
    <w:rsid w:val="004C1ABF"/>
    <w:rsid w:val="004D0E34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5A7F"/>
    <w:rsid w:val="006A6751"/>
    <w:rsid w:val="006B31DD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A0F"/>
    <w:rsid w:val="00713A17"/>
    <w:rsid w:val="00713BE6"/>
    <w:rsid w:val="00715589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4874"/>
    <w:rsid w:val="008B6264"/>
    <w:rsid w:val="008B651A"/>
    <w:rsid w:val="008C60CB"/>
    <w:rsid w:val="008C63AF"/>
    <w:rsid w:val="008C6764"/>
    <w:rsid w:val="008D67C9"/>
    <w:rsid w:val="008E223E"/>
    <w:rsid w:val="008E226A"/>
    <w:rsid w:val="008E30D6"/>
    <w:rsid w:val="008E4331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3045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D37"/>
    <w:rsid w:val="009F5C6B"/>
    <w:rsid w:val="00A01943"/>
    <w:rsid w:val="00A15F85"/>
    <w:rsid w:val="00A218D8"/>
    <w:rsid w:val="00A23959"/>
    <w:rsid w:val="00A30E2C"/>
    <w:rsid w:val="00A31484"/>
    <w:rsid w:val="00A3191A"/>
    <w:rsid w:val="00A3460E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49C9"/>
    <w:rsid w:val="00A849FD"/>
    <w:rsid w:val="00A93D62"/>
    <w:rsid w:val="00AA19C1"/>
    <w:rsid w:val="00AA4467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033B"/>
    <w:rsid w:val="00AD355B"/>
    <w:rsid w:val="00AD3A51"/>
    <w:rsid w:val="00AE083C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D27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1167"/>
    <w:rsid w:val="00DC4739"/>
    <w:rsid w:val="00DD2DAC"/>
    <w:rsid w:val="00DD2FB2"/>
    <w:rsid w:val="00DD47FF"/>
    <w:rsid w:val="00DD5B1A"/>
    <w:rsid w:val="00DD65E5"/>
    <w:rsid w:val="00DE1153"/>
    <w:rsid w:val="00DE1E52"/>
    <w:rsid w:val="00DE265D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28E9"/>
    <w:rsid w:val="00E84675"/>
    <w:rsid w:val="00E93776"/>
    <w:rsid w:val="00E947AD"/>
    <w:rsid w:val="00E97377"/>
    <w:rsid w:val="00EB6151"/>
    <w:rsid w:val="00EB649F"/>
    <w:rsid w:val="00EB6552"/>
    <w:rsid w:val="00EB69DB"/>
    <w:rsid w:val="00EB6E0D"/>
    <w:rsid w:val="00EB7F1E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52E9D"/>
    <w:rsid w:val="00F60DAC"/>
    <w:rsid w:val="00F63221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4E7F-C8DE-47FF-90E7-0D80C84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4</cp:revision>
  <cp:lastPrinted>2022-06-13T12:17:00Z</cp:lastPrinted>
  <dcterms:created xsi:type="dcterms:W3CDTF">2022-09-12T07:23:00Z</dcterms:created>
  <dcterms:modified xsi:type="dcterms:W3CDTF">2022-09-14T07:43:00Z</dcterms:modified>
</cp:coreProperties>
</file>